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F9924" w14:textId="0D5CBC3A" w:rsidR="00DC3D9D" w:rsidRDefault="00D63E76" w:rsidP="00DC3D9D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2021</w:t>
      </w:r>
      <w:r w:rsidR="003B6393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９</w:t>
      </w:r>
      <w:r w:rsidR="003B6393">
        <w:rPr>
          <w:rFonts w:ascii="ＭＳ 明朝" w:hAnsi="ＭＳ 明朝" w:hint="eastAsia"/>
        </w:rPr>
        <w:t>月　　日</w:t>
      </w:r>
    </w:p>
    <w:p w14:paraId="693AACCA" w14:textId="77777777" w:rsidR="00237EF7" w:rsidRDefault="00237EF7" w:rsidP="00237EF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公益財団法人日本水泳連盟</w:t>
      </w:r>
    </w:p>
    <w:p w14:paraId="0B03B97F" w14:textId="77777777" w:rsidR="00237EF7" w:rsidRPr="00480E4D" w:rsidRDefault="00237EF7" w:rsidP="00237EF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日本学生選手権実行委員会　御中</w:t>
      </w:r>
    </w:p>
    <w:p w14:paraId="20940622" w14:textId="08957874" w:rsidR="003B6393" w:rsidRPr="00237EF7" w:rsidRDefault="003B6393" w:rsidP="003B6393">
      <w:pPr>
        <w:rPr>
          <w:rFonts w:ascii="ＭＳ 明朝" w:hAnsi="ＭＳ 明朝"/>
        </w:rPr>
      </w:pPr>
    </w:p>
    <w:tbl>
      <w:tblPr>
        <w:tblW w:w="4961" w:type="dxa"/>
        <w:tblInd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655"/>
        <w:gridCol w:w="654"/>
        <w:gridCol w:w="820"/>
        <w:gridCol w:w="1326"/>
      </w:tblGrid>
      <w:tr w:rsidR="006B1F2F" w:rsidRPr="00480E4D" w14:paraId="067D379F" w14:textId="77777777" w:rsidTr="003B364A"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308BCA8" w14:textId="77777777" w:rsidR="006B1F2F" w:rsidRPr="00480E4D" w:rsidRDefault="006B1F2F" w:rsidP="003B364A">
            <w:pPr>
              <w:ind w:right="39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6B1F2F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1734495744"/>
              </w:rPr>
              <w:t>加盟団</w:t>
            </w:r>
            <w:r w:rsidRPr="006B1F2F">
              <w:rPr>
                <w:rFonts w:ascii="ＭＳ 明朝" w:hAnsi="ＭＳ 明朝" w:hint="eastAsia"/>
                <w:kern w:val="0"/>
                <w:sz w:val="18"/>
                <w:szCs w:val="18"/>
                <w:fitText w:val="900" w:id="-1734495744"/>
              </w:rPr>
              <w:t>体</w:t>
            </w:r>
          </w:p>
          <w:p w14:paraId="213A4B28" w14:textId="77777777" w:rsidR="006B1F2F" w:rsidRPr="00480E4D" w:rsidRDefault="006B1F2F" w:rsidP="003B364A">
            <w:pPr>
              <w:ind w:right="210"/>
              <w:jc w:val="right"/>
              <w:rPr>
                <w:rFonts w:ascii="ＭＳ 明朝" w:hAnsi="ＭＳ 明朝"/>
              </w:rPr>
            </w:pPr>
            <w:r w:rsidRPr="006B1F2F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900" w:id="-1734495743"/>
              </w:rPr>
              <w:t xml:space="preserve">コ ー </w:t>
            </w:r>
            <w:r w:rsidRPr="006B1F2F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1734495743"/>
              </w:rPr>
              <w:t>ド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61F401" w14:textId="4DEA6547" w:rsidR="006B1F2F" w:rsidRPr="00480E4D" w:rsidRDefault="009107C2" w:rsidP="003B364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3FB18C" wp14:editId="6236085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6670</wp:posOffset>
                      </wp:positionV>
                      <wp:extent cx="295275" cy="342900"/>
                      <wp:effectExtent l="0" t="0" r="9525" b="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B6953" id="Rectangle 5" o:spid="_x0000_s1026" style="position:absolute;left:0;text-align:left;margin-left:-2.8pt;margin-top:2.1pt;width:23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DAA63A" w14:textId="000D1DEB" w:rsidR="006B1F2F" w:rsidRPr="00480E4D" w:rsidRDefault="009107C2" w:rsidP="003B364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8B24A0" wp14:editId="57F57EC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6670</wp:posOffset>
                      </wp:positionV>
                      <wp:extent cx="295275" cy="342900"/>
                      <wp:effectExtent l="0" t="0" r="9525" b="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0C314" id="Rectangle 6" o:spid="_x0000_s1026" style="position:absolute;left:0;text-align:left;margin-left:-3.75pt;margin-top:2.1pt;width:23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B27CD11" w14:textId="77777777" w:rsidR="006B1F2F" w:rsidRPr="00480E4D" w:rsidRDefault="006B1F2F" w:rsidP="003B364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80E4D">
              <w:rPr>
                <w:rFonts w:ascii="ＭＳ 明朝" w:hAnsi="ＭＳ 明朝" w:hint="eastAsia"/>
                <w:sz w:val="18"/>
                <w:szCs w:val="18"/>
              </w:rPr>
              <w:t>学生</w:t>
            </w:r>
          </w:p>
          <w:p w14:paraId="40F308C0" w14:textId="77777777" w:rsidR="006B1F2F" w:rsidRPr="00480E4D" w:rsidRDefault="006B1F2F" w:rsidP="003B364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80E4D">
              <w:rPr>
                <w:rFonts w:ascii="ＭＳ 明朝" w:hAnsi="ＭＳ 明朝" w:hint="eastAsia"/>
                <w:sz w:val="18"/>
                <w:szCs w:val="18"/>
              </w:rPr>
              <w:t>(委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6A38617" w14:textId="77777777" w:rsidR="006B1F2F" w:rsidRPr="00480E4D" w:rsidRDefault="006B1F2F" w:rsidP="003B364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80E4D">
              <w:rPr>
                <w:rFonts w:ascii="ＭＳ 明朝" w:hAnsi="ＭＳ 明朝" w:hint="eastAsia"/>
                <w:sz w:val="18"/>
                <w:szCs w:val="18"/>
              </w:rPr>
              <w:t>支</w:t>
            </w:r>
          </w:p>
          <w:p w14:paraId="0A5C001E" w14:textId="77777777" w:rsidR="006B1F2F" w:rsidRPr="00480E4D" w:rsidRDefault="006B1F2F" w:rsidP="003B364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80E4D">
              <w:rPr>
                <w:rFonts w:ascii="ＭＳ 明朝" w:hAnsi="ＭＳ 明朝" w:hint="eastAsia"/>
                <w:sz w:val="18"/>
                <w:szCs w:val="18"/>
              </w:rPr>
              <w:t>部</w:t>
            </w:r>
          </w:p>
        </w:tc>
      </w:tr>
      <w:tr w:rsidR="006B1F2F" w:rsidRPr="00480E4D" w14:paraId="397E2313" w14:textId="77777777" w:rsidTr="00133A51">
        <w:tc>
          <w:tcPr>
            <w:tcW w:w="1506" w:type="dxa"/>
            <w:tcBorders>
              <w:left w:val="nil"/>
              <w:bottom w:val="single" w:sz="4" w:space="0" w:color="000000"/>
              <w:right w:val="nil"/>
            </w:tcBorders>
          </w:tcPr>
          <w:p w14:paraId="0CCB957F" w14:textId="77777777" w:rsidR="006B1F2F" w:rsidRPr="00480E4D" w:rsidRDefault="006B1F2F" w:rsidP="003B364A">
            <w:pPr>
              <w:jc w:val="right"/>
              <w:rPr>
                <w:rFonts w:ascii="ＭＳ 明朝" w:hAnsi="ＭＳ 明朝"/>
              </w:rPr>
            </w:pPr>
          </w:p>
          <w:p w14:paraId="7932EE98" w14:textId="77777777" w:rsidR="006B1F2F" w:rsidRPr="00480E4D" w:rsidRDefault="006B1F2F" w:rsidP="003B364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B1F2F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1734495742"/>
              </w:rPr>
              <w:t>代表者</w:t>
            </w:r>
            <w:r w:rsidRPr="006B1F2F">
              <w:rPr>
                <w:rFonts w:ascii="ＭＳ 明朝" w:hAnsi="ＭＳ 明朝" w:hint="eastAsia"/>
                <w:kern w:val="0"/>
                <w:sz w:val="18"/>
                <w:szCs w:val="18"/>
                <w:fitText w:val="900" w:id="-1734495742"/>
              </w:rPr>
              <w:t>名</w:t>
            </w:r>
          </w:p>
        </w:tc>
        <w:tc>
          <w:tcPr>
            <w:tcW w:w="2129" w:type="dxa"/>
            <w:gridSpan w:val="3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1F825AC" w14:textId="77777777" w:rsidR="006B1F2F" w:rsidRPr="00480E4D" w:rsidRDefault="006B1F2F" w:rsidP="00133A5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32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7C9F30E" w14:textId="77777777" w:rsidR="006B1F2F" w:rsidRPr="00480E4D" w:rsidRDefault="006B1F2F" w:rsidP="00133A51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</w:tbl>
    <w:p w14:paraId="4344BB45" w14:textId="1B5C18E6" w:rsidR="003B6393" w:rsidRDefault="003B6393" w:rsidP="00C1226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E20811">
        <w:rPr>
          <w:rFonts w:asciiTheme="majorEastAsia" w:eastAsiaTheme="majorEastAsia" w:hAnsiTheme="majorEastAsia" w:hint="eastAsia"/>
          <w:sz w:val="28"/>
          <w:szCs w:val="28"/>
        </w:rPr>
        <w:t>第</w:t>
      </w:r>
      <w:r>
        <w:rPr>
          <w:rFonts w:asciiTheme="majorEastAsia" w:eastAsiaTheme="majorEastAsia" w:hAnsiTheme="majorEastAsia" w:hint="eastAsia"/>
          <w:sz w:val="28"/>
          <w:szCs w:val="28"/>
        </w:rPr>
        <w:t>9</w:t>
      </w:r>
      <w:r>
        <w:rPr>
          <w:rFonts w:asciiTheme="majorEastAsia" w:eastAsiaTheme="majorEastAsia" w:hAnsiTheme="majorEastAsia"/>
          <w:sz w:val="28"/>
          <w:szCs w:val="28"/>
        </w:rPr>
        <w:t>7</w:t>
      </w:r>
      <w:r w:rsidRPr="00E20811">
        <w:rPr>
          <w:rFonts w:asciiTheme="majorEastAsia" w:eastAsiaTheme="majorEastAsia" w:hAnsiTheme="majorEastAsia" w:hint="eastAsia"/>
          <w:sz w:val="28"/>
          <w:szCs w:val="28"/>
        </w:rPr>
        <w:t>回　日本学生選手権水泳競技大会【競泳競技】</w:t>
      </w:r>
    </w:p>
    <w:p w14:paraId="3FD29F1E" w14:textId="00B04A0C" w:rsidR="003B6393" w:rsidRDefault="00917714" w:rsidP="003B6393">
      <w:pPr>
        <w:jc w:val="center"/>
        <w:rPr>
          <w:rFonts w:ascii="ＭＳ 明朝" w:hAnsi="ＭＳ 明朝"/>
        </w:rPr>
      </w:pPr>
      <w:r w:rsidRPr="00917714">
        <w:rPr>
          <w:rFonts w:asciiTheme="majorEastAsia" w:eastAsiaTheme="majorEastAsia" w:hAnsiTheme="majorEastAsia" w:hint="eastAsia"/>
          <w:sz w:val="28"/>
          <w:szCs w:val="28"/>
        </w:rPr>
        <w:t>支部選手権</w:t>
      </w:r>
      <w:r w:rsidR="003B6393" w:rsidRPr="003B6393">
        <w:rPr>
          <w:rFonts w:asciiTheme="majorEastAsia" w:eastAsiaTheme="majorEastAsia" w:hAnsiTheme="majorEastAsia" w:hint="eastAsia"/>
          <w:sz w:val="28"/>
          <w:szCs w:val="28"/>
        </w:rPr>
        <w:t>上位者申請書</w:t>
      </w:r>
    </w:p>
    <w:p w14:paraId="5B27C27E" w14:textId="09BF22CE" w:rsidR="003B6393" w:rsidRDefault="00331EDA" w:rsidP="00331ED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氏名</w:t>
      </w:r>
      <w:r w:rsidR="005F3012">
        <w:rPr>
          <w:rFonts w:ascii="ＭＳ ゴシック" w:eastAsia="ＭＳ ゴシック" w:hAnsi="ＭＳ ゴシック" w:hint="eastAsia"/>
          <w:szCs w:val="21"/>
        </w:rPr>
        <w:t>の</w:t>
      </w:r>
      <w:r w:rsidR="002A36A8">
        <w:rPr>
          <w:rFonts w:ascii="ＭＳ ゴシック" w:eastAsia="ＭＳ ゴシック" w:hAnsi="ＭＳ ゴシック" w:hint="eastAsia"/>
          <w:szCs w:val="21"/>
        </w:rPr>
        <w:t>漢字</w:t>
      </w:r>
      <w:r w:rsidR="005F3012">
        <w:rPr>
          <w:rFonts w:ascii="ＭＳ ゴシック" w:eastAsia="ＭＳ ゴシック" w:hAnsi="ＭＳ ゴシック" w:hint="eastAsia"/>
          <w:szCs w:val="21"/>
        </w:rPr>
        <w:t>（リレーは学校名）を</w:t>
      </w:r>
      <w:r>
        <w:rPr>
          <w:rFonts w:ascii="ＭＳ ゴシック" w:eastAsia="ＭＳ ゴシック" w:hAnsi="ＭＳ ゴシック" w:hint="eastAsia"/>
          <w:szCs w:val="21"/>
        </w:rPr>
        <w:t>記入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992"/>
        <w:gridCol w:w="1807"/>
        <w:gridCol w:w="1808"/>
        <w:gridCol w:w="1807"/>
        <w:gridCol w:w="1808"/>
      </w:tblGrid>
      <w:tr w:rsidR="00567D30" w14:paraId="430144C7" w14:textId="77777777" w:rsidTr="00567D30">
        <w:trPr>
          <w:trHeight w:val="340"/>
        </w:trPr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7B6C3FE7" w14:textId="4FC8FC44" w:rsidR="00567D30" w:rsidRDefault="00567D30" w:rsidP="00E268F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right w:val="nil"/>
            </w:tcBorders>
            <w:vAlign w:val="center"/>
          </w:tcPr>
          <w:p w14:paraId="02DC88EB" w14:textId="6398F304" w:rsidR="00567D30" w:rsidRDefault="00567D30" w:rsidP="00D82C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距離</w:t>
            </w:r>
          </w:p>
        </w:tc>
        <w:tc>
          <w:tcPr>
            <w:tcW w:w="36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E08B5B8" w14:textId="3FBB6238" w:rsidR="00567D30" w:rsidRDefault="00567D3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子</w:t>
            </w:r>
          </w:p>
        </w:tc>
        <w:tc>
          <w:tcPr>
            <w:tcW w:w="3615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1C378E3" w14:textId="7137F334" w:rsidR="00567D30" w:rsidRDefault="00567D3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女子</w:t>
            </w:r>
          </w:p>
        </w:tc>
      </w:tr>
      <w:tr w:rsidR="00567D30" w14:paraId="66019CBC" w14:textId="592582C0" w:rsidTr="00567D30">
        <w:trPr>
          <w:trHeight w:val="340"/>
        </w:trPr>
        <w:tc>
          <w:tcPr>
            <w:tcW w:w="1276" w:type="dxa"/>
            <w:vMerge/>
            <w:tcBorders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1F5D474C" w14:textId="549AC01D" w:rsidR="00567D30" w:rsidRDefault="00567D3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5884FB2F" w14:textId="32EDB080" w:rsidR="00567D30" w:rsidRDefault="00567D3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0A52C58" w14:textId="077C9B66" w:rsidR="00567D30" w:rsidRDefault="00567D3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優勝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2DF85" w14:textId="203A8F1B" w:rsidR="00567D30" w:rsidRDefault="00567D3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位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852692F" w14:textId="2A0E29EC" w:rsidR="00567D30" w:rsidRDefault="00567D3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優勝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F15F817" w14:textId="5887CB3A" w:rsidR="00567D30" w:rsidRDefault="008C530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567D30">
              <w:rPr>
                <w:rFonts w:ascii="ＭＳ 明朝" w:hAnsi="ＭＳ 明朝" w:hint="eastAsia"/>
              </w:rPr>
              <w:t>位</w:t>
            </w:r>
          </w:p>
        </w:tc>
      </w:tr>
      <w:tr w:rsidR="00A42C4F" w14:paraId="2067388D" w14:textId="58DB32E4" w:rsidTr="00C12266">
        <w:trPr>
          <w:cantSplit/>
          <w:trHeight w:val="62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000000"/>
              <w:right w:val="nil"/>
            </w:tcBorders>
            <w:vAlign w:val="center"/>
            <w:hideMark/>
          </w:tcPr>
          <w:p w14:paraId="66E6C53E" w14:textId="77777777" w:rsidR="00760B03" w:rsidRDefault="00760B03" w:rsidP="006933AA">
            <w:pPr>
              <w:jc w:val="center"/>
              <w:rPr>
                <w:rFonts w:ascii="ＭＳ 明朝" w:hAnsi="ＭＳ 明朝"/>
              </w:rPr>
            </w:pPr>
            <w:r w:rsidRPr="00A0685E">
              <w:rPr>
                <w:rFonts w:ascii="ＭＳ 明朝" w:hAnsi="ＭＳ 明朝" w:hint="eastAsia"/>
                <w:spacing w:val="105"/>
                <w:kern w:val="0"/>
                <w:fitText w:val="1050" w:id="-1729959936"/>
              </w:rPr>
              <w:t>自由</w:t>
            </w:r>
            <w:r w:rsidRPr="00A0685E">
              <w:rPr>
                <w:rFonts w:ascii="ＭＳ 明朝" w:hAnsi="ＭＳ 明朝" w:hint="eastAsia"/>
                <w:kern w:val="0"/>
                <w:fitText w:val="1050" w:id="-1729959936"/>
              </w:rPr>
              <w:t>形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29B969" w14:textId="77777777" w:rsidR="00760B03" w:rsidRDefault="00760B0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0ｍ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ABB79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3B6F1FD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31871B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C3C38EE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</w:tr>
      <w:tr w:rsidR="00A42C4F" w14:paraId="3E7F8F18" w14:textId="5D60F613" w:rsidTr="00C12266">
        <w:trPr>
          <w:cantSplit/>
          <w:trHeight w:val="624"/>
        </w:trPr>
        <w:tc>
          <w:tcPr>
            <w:tcW w:w="1276" w:type="dxa"/>
            <w:vMerge/>
            <w:tcBorders>
              <w:left w:val="single" w:sz="12" w:space="0" w:color="000000"/>
              <w:right w:val="nil"/>
            </w:tcBorders>
            <w:vAlign w:val="center"/>
            <w:hideMark/>
          </w:tcPr>
          <w:p w14:paraId="32F1450D" w14:textId="77777777" w:rsidR="00760B03" w:rsidRDefault="00760B03" w:rsidP="006933AA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F2D6AA" w14:textId="77777777" w:rsidR="00760B03" w:rsidRDefault="00760B0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0ｍ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23AE2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B39C526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4DC80E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BCD1B3B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</w:tr>
      <w:tr w:rsidR="00A42C4F" w14:paraId="2C55A9EE" w14:textId="369A8897" w:rsidTr="00C12266">
        <w:trPr>
          <w:cantSplit/>
          <w:trHeight w:val="624"/>
        </w:trPr>
        <w:tc>
          <w:tcPr>
            <w:tcW w:w="1276" w:type="dxa"/>
            <w:vMerge/>
            <w:tcBorders>
              <w:left w:val="single" w:sz="12" w:space="0" w:color="000000"/>
              <w:right w:val="nil"/>
            </w:tcBorders>
            <w:vAlign w:val="center"/>
            <w:hideMark/>
          </w:tcPr>
          <w:p w14:paraId="3EA16855" w14:textId="77777777" w:rsidR="00760B03" w:rsidRDefault="00760B03" w:rsidP="006933AA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C4BD6" w14:textId="77777777" w:rsidR="00760B03" w:rsidRDefault="00760B0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0ｍ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62B1B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99086E6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7AE551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176E0E5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</w:tr>
      <w:tr w:rsidR="00A42C4F" w14:paraId="77BF7EF5" w14:textId="289E9B71" w:rsidTr="00C12266">
        <w:trPr>
          <w:cantSplit/>
          <w:trHeight w:val="624"/>
        </w:trPr>
        <w:tc>
          <w:tcPr>
            <w:tcW w:w="1276" w:type="dxa"/>
            <w:vMerge/>
            <w:tcBorders>
              <w:left w:val="single" w:sz="12" w:space="0" w:color="000000"/>
              <w:right w:val="nil"/>
            </w:tcBorders>
            <w:vAlign w:val="center"/>
            <w:hideMark/>
          </w:tcPr>
          <w:p w14:paraId="6D64E8EC" w14:textId="77777777" w:rsidR="00760B03" w:rsidRDefault="00760B03" w:rsidP="006933AA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48A14A" w14:textId="77777777" w:rsidR="00760B03" w:rsidRDefault="00760B0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00ｍ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081F4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56640F6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3A5E15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7BE0741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</w:tr>
      <w:tr w:rsidR="00A42C4F" w14:paraId="6A3F7013" w14:textId="00293437" w:rsidTr="00C12266">
        <w:trPr>
          <w:cantSplit/>
          <w:trHeight w:val="624"/>
        </w:trPr>
        <w:tc>
          <w:tcPr>
            <w:tcW w:w="1276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71A003AD" w14:textId="77777777" w:rsidR="00760B03" w:rsidRDefault="00760B03" w:rsidP="006933AA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09DEF" w14:textId="77777777" w:rsidR="00760B03" w:rsidRDefault="00760B0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  <w:r>
              <w:rPr>
                <w:rFonts w:ascii="ＭＳ 明朝" w:hAnsi="ＭＳ 明朝"/>
              </w:rPr>
              <w:t>00</w:t>
            </w:r>
            <w:r>
              <w:rPr>
                <w:rFonts w:ascii="ＭＳ 明朝" w:hAnsi="ＭＳ 明朝" w:hint="eastAsia"/>
              </w:rPr>
              <w:t>ｍ</w:t>
            </w:r>
          </w:p>
          <w:p w14:paraId="22B9FFC8" w14:textId="711DA6B4" w:rsidR="00760B03" w:rsidRDefault="00760B0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/>
              </w:rPr>
              <w:t>500</w:t>
            </w: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65FEA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  <w:tr2bl w:val="single" w:sz="4" w:space="0" w:color="auto"/>
            </w:tcBorders>
            <w:vAlign w:val="center"/>
          </w:tcPr>
          <w:p w14:paraId="27EA800E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1631DA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  <w:tr2bl w:val="single" w:sz="4" w:space="0" w:color="auto"/>
            </w:tcBorders>
            <w:vAlign w:val="center"/>
          </w:tcPr>
          <w:p w14:paraId="47C4CF29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</w:tr>
      <w:tr w:rsidR="00A42C4F" w14:paraId="3D7F3FBD" w14:textId="644C460A" w:rsidTr="00C12266">
        <w:trPr>
          <w:cantSplit/>
          <w:trHeight w:val="62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76775E" w14:textId="77777777" w:rsidR="00760B03" w:rsidRDefault="00760B03" w:rsidP="006933AA">
            <w:pPr>
              <w:jc w:val="center"/>
              <w:rPr>
                <w:rFonts w:ascii="ＭＳ 明朝" w:hAnsi="ＭＳ 明朝"/>
              </w:rPr>
            </w:pPr>
            <w:r w:rsidRPr="00A0685E">
              <w:rPr>
                <w:rFonts w:ascii="ＭＳ 明朝" w:hAnsi="ＭＳ 明朝" w:hint="eastAsia"/>
                <w:spacing w:val="105"/>
                <w:kern w:val="0"/>
                <w:fitText w:val="1050" w:id="-1729959935"/>
              </w:rPr>
              <w:t>背泳</w:t>
            </w:r>
            <w:r w:rsidRPr="00A0685E">
              <w:rPr>
                <w:rFonts w:ascii="ＭＳ 明朝" w:hAnsi="ＭＳ 明朝" w:hint="eastAsia"/>
                <w:kern w:val="0"/>
                <w:fitText w:val="1050" w:id="-1729959935"/>
              </w:rPr>
              <w:t>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CDF617" w14:textId="77777777" w:rsidR="00760B03" w:rsidRDefault="00760B0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0ｍ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698E3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E040FB6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178A27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D27D64E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</w:tr>
      <w:tr w:rsidR="00A42C4F" w14:paraId="6D099FFE" w14:textId="5C556505" w:rsidTr="00C12266">
        <w:trPr>
          <w:cantSplit/>
          <w:trHeight w:val="624"/>
        </w:trPr>
        <w:tc>
          <w:tcPr>
            <w:tcW w:w="127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BD095B" w14:textId="77777777" w:rsidR="00760B03" w:rsidRDefault="00760B03" w:rsidP="006933AA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1CBDC7" w14:textId="77777777" w:rsidR="00760B03" w:rsidRDefault="00760B0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0ｍ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4D56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F08D879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5C7C86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311663A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</w:tr>
      <w:tr w:rsidR="00A42C4F" w14:paraId="4179CD93" w14:textId="5D8BB11C" w:rsidTr="00C12266">
        <w:trPr>
          <w:cantSplit/>
          <w:trHeight w:val="62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4BB2BC" w14:textId="77777777" w:rsidR="00760B03" w:rsidRDefault="00760B03" w:rsidP="006933AA">
            <w:pPr>
              <w:jc w:val="center"/>
              <w:rPr>
                <w:rFonts w:ascii="ＭＳ 明朝" w:hAnsi="ＭＳ 明朝"/>
              </w:rPr>
            </w:pPr>
            <w:r w:rsidRPr="00A0685E">
              <w:rPr>
                <w:rFonts w:ascii="ＭＳ 明朝" w:hAnsi="ＭＳ 明朝" w:hint="eastAsia"/>
                <w:spacing w:val="105"/>
                <w:kern w:val="0"/>
                <w:fitText w:val="1050" w:id="-1729959934"/>
              </w:rPr>
              <w:t>平泳</w:t>
            </w:r>
            <w:r w:rsidRPr="00A0685E">
              <w:rPr>
                <w:rFonts w:ascii="ＭＳ 明朝" w:hAnsi="ＭＳ 明朝" w:hint="eastAsia"/>
                <w:kern w:val="0"/>
                <w:fitText w:val="1050" w:id="-1729959934"/>
              </w:rPr>
              <w:t>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1499A8" w14:textId="77777777" w:rsidR="00760B03" w:rsidRDefault="00760B0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0ｍ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7A730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EB59829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C8A6AE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3166A8B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</w:tr>
      <w:tr w:rsidR="00A42C4F" w14:paraId="277F2E72" w14:textId="1E023B80" w:rsidTr="00C12266">
        <w:trPr>
          <w:cantSplit/>
          <w:trHeight w:val="624"/>
        </w:trPr>
        <w:tc>
          <w:tcPr>
            <w:tcW w:w="127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14:paraId="78D05179" w14:textId="77777777" w:rsidR="00760B03" w:rsidRDefault="00760B03" w:rsidP="00760B03">
            <w:pPr>
              <w:widowControl/>
              <w:ind w:left="113" w:right="113"/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D27D53" w14:textId="77777777" w:rsidR="00760B03" w:rsidRDefault="00760B0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0ｍ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EC86C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FFBA709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81A77F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6B171A5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</w:tr>
      <w:tr w:rsidR="00A42C4F" w14:paraId="24B7E077" w14:textId="7061A01A" w:rsidTr="00C12266">
        <w:trPr>
          <w:cantSplit/>
          <w:trHeight w:val="62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258DCD" w14:textId="77777777" w:rsidR="00760B03" w:rsidRDefault="00760B03" w:rsidP="006933AA">
            <w:pPr>
              <w:jc w:val="center"/>
              <w:rPr>
                <w:rFonts w:ascii="ＭＳ 明朝" w:hAnsi="ＭＳ 明朝"/>
              </w:rPr>
            </w:pPr>
            <w:r w:rsidRPr="00A0685E">
              <w:rPr>
                <w:rFonts w:ascii="ＭＳ 明朝" w:hAnsi="ＭＳ 明朝" w:hint="eastAsia"/>
                <w:kern w:val="0"/>
                <w:fitText w:val="1050" w:id="-1729959933"/>
              </w:rPr>
              <w:t>バタフラ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BDC8C4" w14:textId="77777777" w:rsidR="00760B03" w:rsidRDefault="00760B0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0ｍ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BD222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1492E68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DF5D81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C480B7D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</w:tr>
      <w:tr w:rsidR="00A42C4F" w14:paraId="0126CC72" w14:textId="22EDB8F7" w:rsidTr="00C12266">
        <w:trPr>
          <w:cantSplit/>
          <w:trHeight w:val="624"/>
        </w:trPr>
        <w:tc>
          <w:tcPr>
            <w:tcW w:w="127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14:paraId="3D2B0B40" w14:textId="77777777" w:rsidR="00760B03" w:rsidRDefault="00760B03" w:rsidP="00760B03">
            <w:pPr>
              <w:widowControl/>
              <w:ind w:left="113" w:right="113"/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5B5DCF" w14:textId="77777777" w:rsidR="00760B03" w:rsidRDefault="00760B0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0ｍ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9395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76C9C9C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893782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4DDADA1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</w:tr>
      <w:tr w:rsidR="00A42C4F" w14:paraId="76DD32DE" w14:textId="175AC16C" w:rsidTr="00C12266">
        <w:trPr>
          <w:cantSplit/>
          <w:trHeight w:val="62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135666" w14:textId="77777777" w:rsidR="00760B03" w:rsidRPr="00520C36" w:rsidRDefault="00760B03" w:rsidP="00760B03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A0685E">
              <w:rPr>
                <w:rFonts w:ascii="ＭＳ 明朝" w:hAnsi="ＭＳ 明朝" w:hint="eastAsia"/>
                <w:spacing w:val="325"/>
                <w:kern w:val="0"/>
                <w:sz w:val="20"/>
                <w:szCs w:val="21"/>
                <w:fitText w:val="1050" w:id="-1729959932"/>
              </w:rPr>
              <w:t>個</w:t>
            </w:r>
            <w:r w:rsidRPr="00A0685E">
              <w:rPr>
                <w:rFonts w:ascii="ＭＳ 明朝" w:hAnsi="ＭＳ 明朝" w:hint="eastAsia"/>
                <w:kern w:val="0"/>
                <w:sz w:val="20"/>
                <w:szCs w:val="21"/>
                <w:fitText w:val="1050" w:id="-1729959932"/>
              </w:rPr>
              <w:t>人</w:t>
            </w:r>
          </w:p>
          <w:p w14:paraId="487DD920" w14:textId="19912A60" w:rsidR="00760B03" w:rsidRPr="00520C36" w:rsidRDefault="00760B03" w:rsidP="00760B03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A0685E">
              <w:rPr>
                <w:rFonts w:ascii="ＭＳ 明朝" w:hAnsi="ＭＳ 明朝" w:hint="eastAsia"/>
                <w:spacing w:val="41"/>
                <w:kern w:val="0"/>
                <w:sz w:val="20"/>
                <w:szCs w:val="21"/>
                <w:fitText w:val="1050" w:id="-1729959931"/>
              </w:rPr>
              <w:t>メドレ</w:t>
            </w:r>
            <w:r w:rsidRPr="00A0685E">
              <w:rPr>
                <w:rFonts w:ascii="ＭＳ 明朝" w:hAnsi="ＭＳ 明朝" w:hint="eastAsia"/>
                <w:spacing w:val="2"/>
                <w:kern w:val="0"/>
                <w:sz w:val="20"/>
                <w:szCs w:val="21"/>
                <w:fitText w:val="1050" w:id="-1729959931"/>
              </w:rPr>
              <w:t>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FF84CF" w14:textId="77777777" w:rsidR="00760B03" w:rsidRDefault="00760B0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0ｍ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6B285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F4B706E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F47728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FBB0E1A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</w:tr>
      <w:tr w:rsidR="00A42C4F" w14:paraId="74B5191F" w14:textId="1618A1F6" w:rsidTr="00C12266">
        <w:trPr>
          <w:cantSplit/>
          <w:trHeight w:val="624"/>
        </w:trPr>
        <w:tc>
          <w:tcPr>
            <w:tcW w:w="127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textDirection w:val="tbRlV"/>
            <w:vAlign w:val="center"/>
            <w:hideMark/>
          </w:tcPr>
          <w:p w14:paraId="1EF56197" w14:textId="77777777" w:rsidR="00760B03" w:rsidRPr="00520C36" w:rsidRDefault="00760B03" w:rsidP="00760B03">
            <w:pPr>
              <w:widowControl/>
              <w:ind w:left="113" w:right="113"/>
              <w:jc w:val="left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ADA9E8" w14:textId="77777777" w:rsidR="00760B03" w:rsidRDefault="00760B0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00ｍ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C1123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A0A15C0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F78569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A0A1BC8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</w:tr>
      <w:tr w:rsidR="00A42C4F" w14:paraId="6F4B4E73" w14:textId="00D89117" w:rsidTr="00C12266">
        <w:trPr>
          <w:cantSplit/>
          <w:trHeight w:val="62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F727E0" w14:textId="77777777" w:rsidR="00760B03" w:rsidRPr="00520C36" w:rsidRDefault="00760B03" w:rsidP="00760B03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A0685E">
              <w:rPr>
                <w:rFonts w:ascii="ＭＳ 明朝" w:hAnsi="ＭＳ 明朝" w:hint="eastAsia"/>
                <w:spacing w:val="112"/>
                <w:kern w:val="0"/>
                <w:sz w:val="20"/>
                <w:szCs w:val="21"/>
                <w:fitText w:val="1050" w:id="-1729959930"/>
              </w:rPr>
              <w:t>フリ</w:t>
            </w:r>
            <w:r w:rsidRPr="00A0685E">
              <w:rPr>
                <w:rFonts w:ascii="ＭＳ 明朝" w:hAnsi="ＭＳ 明朝" w:hint="eastAsia"/>
                <w:spacing w:val="1"/>
                <w:kern w:val="0"/>
                <w:sz w:val="20"/>
                <w:szCs w:val="21"/>
                <w:fitText w:val="1050" w:id="-1729959930"/>
              </w:rPr>
              <w:t>ー</w:t>
            </w:r>
          </w:p>
          <w:p w14:paraId="6291A602" w14:textId="5EE1228B" w:rsidR="00760B03" w:rsidRPr="00520C36" w:rsidRDefault="00760B03" w:rsidP="00760B03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A0685E">
              <w:rPr>
                <w:rFonts w:ascii="ＭＳ 明朝" w:hAnsi="ＭＳ 明朝" w:hint="eastAsia"/>
                <w:spacing w:val="112"/>
                <w:kern w:val="0"/>
                <w:sz w:val="20"/>
                <w:szCs w:val="21"/>
                <w:fitText w:val="1050" w:id="-1729959929"/>
              </w:rPr>
              <w:t>リレ</w:t>
            </w:r>
            <w:r w:rsidRPr="00A0685E">
              <w:rPr>
                <w:rFonts w:ascii="ＭＳ 明朝" w:hAnsi="ＭＳ 明朝" w:hint="eastAsia"/>
                <w:spacing w:val="1"/>
                <w:kern w:val="0"/>
                <w:sz w:val="20"/>
                <w:szCs w:val="21"/>
                <w:fitText w:val="1050" w:id="-1729959929"/>
              </w:rPr>
              <w:t>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9A7C5D" w14:textId="77777777" w:rsidR="00760B03" w:rsidRDefault="00760B0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x100ｍ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A2E6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8F3245A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EB295F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F42D322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</w:tr>
      <w:tr w:rsidR="00A42C4F" w14:paraId="57D894B0" w14:textId="11AA868A" w:rsidTr="00C12266">
        <w:trPr>
          <w:cantSplit/>
          <w:trHeight w:val="624"/>
        </w:trPr>
        <w:tc>
          <w:tcPr>
            <w:tcW w:w="127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0D8983" w14:textId="77777777" w:rsidR="00760B03" w:rsidRPr="00520C36" w:rsidRDefault="00760B03" w:rsidP="00760B03">
            <w:pPr>
              <w:widowControl/>
              <w:jc w:val="left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614A9F" w14:textId="77777777" w:rsidR="00760B03" w:rsidRDefault="00760B0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x200ｍ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87C0C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13B9A60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4332B5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  <w:tr2bl w:val="single" w:sz="4" w:space="0" w:color="auto"/>
            </w:tcBorders>
            <w:vAlign w:val="center"/>
          </w:tcPr>
          <w:p w14:paraId="55F80A2D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</w:tr>
      <w:tr w:rsidR="00A42C4F" w14:paraId="3564677A" w14:textId="27AB3EB9" w:rsidTr="00C12266">
        <w:trPr>
          <w:cantSplit/>
          <w:trHeight w:val="624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1856E666" w14:textId="77777777" w:rsidR="00760B03" w:rsidRPr="00A0685E" w:rsidRDefault="00A0685E" w:rsidP="00A0685E">
            <w:pPr>
              <w:jc w:val="center"/>
              <w:rPr>
                <w:rFonts w:ascii="ＭＳ 明朝" w:hAnsi="ＭＳ 明朝"/>
                <w:spacing w:val="5"/>
                <w:kern w:val="0"/>
                <w:sz w:val="20"/>
                <w:szCs w:val="21"/>
              </w:rPr>
            </w:pPr>
            <w:r w:rsidRPr="00A0685E">
              <w:rPr>
                <w:rFonts w:ascii="ＭＳ 明朝" w:hAnsi="ＭＳ 明朝" w:hint="eastAsia"/>
                <w:spacing w:val="41"/>
                <w:kern w:val="0"/>
                <w:sz w:val="20"/>
                <w:szCs w:val="21"/>
                <w:fitText w:val="1050" w:id="-1729959928"/>
              </w:rPr>
              <w:t>メドレ</w:t>
            </w:r>
            <w:r w:rsidRPr="00A0685E">
              <w:rPr>
                <w:rFonts w:ascii="ＭＳ 明朝" w:hAnsi="ＭＳ 明朝" w:hint="eastAsia"/>
                <w:spacing w:val="2"/>
                <w:kern w:val="0"/>
                <w:sz w:val="20"/>
                <w:szCs w:val="21"/>
                <w:fitText w:val="1050" w:id="-1729959928"/>
              </w:rPr>
              <w:t>ー</w:t>
            </w:r>
          </w:p>
          <w:p w14:paraId="2ACCF995" w14:textId="58D19D30" w:rsidR="00A0685E" w:rsidRPr="00520C36" w:rsidRDefault="00A0685E" w:rsidP="00A0685E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A0685E">
              <w:rPr>
                <w:rFonts w:ascii="ＭＳ 明朝" w:hAnsi="ＭＳ 明朝" w:hint="eastAsia"/>
                <w:spacing w:val="112"/>
                <w:kern w:val="0"/>
                <w:sz w:val="20"/>
                <w:szCs w:val="21"/>
                <w:fitText w:val="1050" w:id="-1729959927"/>
              </w:rPr>
              <w:t>リレ</w:t>
            </w:r>
            <w:r w:rsidRPr="00A0685E">
              <w:rPr>
                <w:rFonts w:ascii="ＭＳ 明朝" w:hAnsi="ＭＳ 明朝" w:hint="eastAsia"/>
                <w:spacing w:val="1"/>
                <w:kern w:val="0"/>
                <w:sz w:val="20"/>
                <w:szCs w:val="21"/>
                <w:fitText w:val="1050" w:id="-1729959927"/>
              </w:rPr>
              <w:t>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148F9436" w14:textId="77777777" w:rsidR="00760B03" w:rsidRDefault="00760B0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x100ｍ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3358F3E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8C51D22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8A4C2E7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F91FD3F" w14:textId="77777777" w:rsidR="00760B03" w:rsidRDefault="00760B03" w:rsidP="00520C36">
            <w:pPr>
              <w:rPr>
                <w:rFonts w:ascii="ＭＳ 明朝" w:hAnsi="ＭＳ 明朝"/>
              </w:rPr>
            </w:pPr>
          </w:p>
        </w:tc>
      </w:tr>
    </w:tbl>
    <w:p w14:paraId="1D9F4588" w14:textId="77777777" w:rsidR="003B6393" w:rsidRPr="001C3D03" w:rsidRDefault="003B6393" w:rsidP="00DC3D9D">
      <w:pPr>
        <w:rPr>
          <w:rFonts w:ascii="ＭＳ 明朝" w:hAnsi="ＭＳ 明朝"/>
          <w:sz w:val="2"/>
          <w:szCs w:val="2"/>
        </w:rPr>
      </w:pPr>
    </w:p>
    <w:sectPr w:rsidR="003B6393" w:rsidRPr="001C3D03" w:rsidSect="0001143A">
      <w:pgSz w:w="11906" w:h="16838" w:code="9"/>
      <w:pgMar w:top="851" w:right="1134" w:bottom="567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22A87" w14:textId="77777777" w:rsidR="009B5454" w:rsidRDefault="009B5454" w:rsidP="00A5184F">
      <w:r>
        <w:separator/>
      </w:r>
    </w:p>
  </w:endnote>
  <w:endnote w:type="continuationSeparator" w:id="0">
    <w:p w14:paraId="363F778C" w14:textId="77777777" w:rsidR="009B5454" w:rsidRDefault="009B5454" w:rsidP="00A5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760D3" w14:textId="77777777" w:rsidR="009B5454" w:rsidRDefault="009B5454" w:rsidP="00A5184F">
      <w:r>
        <w:separator/>
      </w:r>
    </w:p>
  </w:footnote>
  <w:footnote w:type="continuationSeparator" w:id="0">
    <w:p w14:paraId="1986A258" w14:textId="77777777" w:rsidR="009B5454" w:rsidRDefault="009B5454" w:rsidP="00A51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981C6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21CB39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AF4993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328EC9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04C2B8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83403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7144E7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EFE7E7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C5EB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92692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C9"/>
    <w:rsid w:val="0001143A"/>
    <w:rsid w:val="000128A4"/>
    <w:rsid w:val="00013B50"/>
    <w:rsid w:val="00025DD6"/>
    <w:rsid w:val="00026A95"/>
    <w:rsid w:val="00042141"/>
    <w:rsid w:val="000458B1"/>
    <w:rsid w:val="00067097"/>
    <w:rsid w:val="0006750B"/>
    <w:rsid w:val="00070E71"/>
    <w:rsid w:val="000861C9"/>
    <w:rsid w:val="00094806"/>
    <w:rsid w:val="000A48C1"/>
    <w:rsid w:val="000A4A91"/>
    <w:rsid w:val="000A5B9D"/>
    <w:rsid w:val="000C14B5"/>
    <w:rsid w:val="000C15F7"/>
    <w:rsid w:val="000D3031"/>
    <w:rsid w:val="000D4948"/>
    <w:rsid w:val="000D5E39"/>
    <w:rsid w:val="000E42E3"/>
    <w:rsid w:val="00104BAE"/>
    <w:rsid w:val="00116DE3"/>
    <w:rsid w:val="00120365"/>
    <w:rsid w:val="001314A4"/>
    <w:rsid w:val="00133A51"/>
    <w:rsid w:val="00135672"/>
    <w:rsid w:val="00146705"/>
    <w:rsid w:val="00150609"/>
    <w:rsid w:val="00154A6A"/>
    <w:rsid w:val="00160EA2"/>
    <w:rsid w:val="001646EC"/>
    <w:rsid w:val="001678FD"/>
    <w:rsid w:val="001772AD"/>
    <w:rsid w:val="0018385C"/>
    <w:rsid w:val="0018395F"/>
    <w:rsid w:val="00185D14"/>
    <w:rsid w:val="001958A5"/>
    <w:rsid w:val="00196178"/>
    <w:rsid w:val="00196326"/>
    <w:rsid w:val="001A03AD"/>
    <w:rsid w:val="001A4496"/>
    <w:rsid w:val="001B08EE"/>
    <w:rsid w:val="001B4DEA"/>
    <w:rsid w:val="001B63BC"/>
    <w:rsid w:val="001C3D03"/>
    <w:rsid w:val="001F00D6"/>
    <w:rsid w:val="002031A2"/>
    <w:rsid w:val="00216A5C"/>
    <w:rsid w:val="00232C38"/>
    <w:rsid w:val="00235C24"/>
    <w:rsid w:val="002368A7"/>
    <w:rsid w:val="00237EF7"/>
    <w:rsid w:val="00247388"/>
    <w:rsid w:val="00280015"/>
    <w:rsid w:val="002929C1"/>
    <w:rsid w:val="0029692D"/>
    <w:rsid w:val="002A36A8"/>
    <w:rsid w:val="002A440F"/>
    <w:rsid w:val="002C1112"/>
    <w:rsid w:val="002C2D58"/>
    <w:rsid w:val="002D6191"/>
    <w:rsid w:val="002D7654"/>
    <w:rsid w:val="002E4F70"/>
    <w:rsid w:val="002F35B3"/>
    <w:rsid w:val="002F78F2"/>
    <w:rsid w:val="00302AF2"/>
    <w:rsid w:val="0030505C"/>
    <w:rsid w:val="003170F7"/>
    <w:rsid w:val="00331EDA"/>
    <w:rsid w:val="00350E89"/>
    <w:rsid w:val="00355092"/>
    <w:rsid w:val="00375B46"/>
    <w:rsid w:val="003824E7"/>
    <w:rsid w:val="00395DBD"/>
    <w:rsid w:val="003A7E9F"/>
    <w:rsid w:val="003B1F9F"/>
    <w:rsid w:val="003B6393"/>
    <w:rsid w:val="00410567"/>
    <w:rsid w:val="004226EE"/>
    <w:rsid w:val="00431F31"/>
    <w:rsid w:val="004501AF"/>
    <w:rsid w:val="004502CA"/>
    <w:rsid w:val="00472EEC"/>
    <w:rsid w:val="00480E4D"/>
    <w:rsid w:val="004817BC"/>
    <w:rsid w:val="00481AC9"/>
    <w:rsid w:val="00481DEE"/>
    <w:rsid w:val="00495AB9"/>
    <w:rsid w:val="004C04C1"/>
    <w:rsid w:val="004C1D02"/>
    <w:rsid w:val="004C2E61"/>
    <w:rsid w:val="004E578D"/>
    <w:rsid w:val="004E6852"/>
    <w:rsid w:val="004F2E6A"/>
    <w:rsid w:val="00520C36"/>
    <w:rsid w:val="00524DBA"/>
    <w:rsid w:val="00534603"/>
    <w:rsid w:val="00547E43"/>
    <w:rsid w:val="00552679"/>
    <w:rsid w:val="00564104"/>
    <w:rsid w:val="00565CF7"/>
    <w:rsid w:val="00567D30"/>
    <w:rsid w:val="005757B2"/>
    <w:rsid w:val="0058304C"/>
    <w:rsid w:val="005910CB"/>
    <w:rsid w:val="005A30BA"/>
    <w:rsid w:val="005A5FF0"/>
    <w:rsid w:val="005F0897"/>
    <w:rsid w:val="005F0FC1"/>
    <w:rsid w:val="005F3012"/>
    <w:rsid w:val="005F36B5"/>
    <w:rsid w:val="005F74B5"/>
    <w:rsid w:val="00612A00"/>
    <w:rsid w:val="00612F85"/>
    <w:rsid w:val="00621D7E"/>
    <w:rsid w:val="0063154D"/>
    <w:rsid w:val="0063591C"/>
    <w:rsid w:val="00637D6D"/>
    <w:rsid w:val="00641E8D"/>
    <w:rsid w:val="006634BC"/>
    <w:rsid w:val="00666A3E"/>
    <w:rsid w:val="0067210A"/>
    <w:rsid w:val="00680FD7"/>
    <w:rsid w:val="006933AA"/>
    <w:rsid w:val="006A0A61"/>
    <w:rsid w:val="006A527E"/>
    <w:rsid w:val="006B1F2F"/>
    <w:rsid w:val="006C064A"/>
    <w:rsid w:val="006C6A5B"/>
    <w:rsid w:val="006E5454"/>
    <w:rsid w:val="006F2C0E"/>
    <w:rsid w:val="00727EDB"/>
    <w:rsid w:val="00750623"/>
    <w:rsid w:val="00753BB1"/>
    <w:rsid w:val="00760B03"/>
    <w:rsid w:val="007651DA"/>
    <w:rsid w:val="00766EBC"/>
    <w:rsid w:val="00793FB3"/>
    <w:rsid w:val="007B5EFC"/>
    <w:rsid w:val="007B6924"/>
    <w:rsid w:val="007B7487"/>
    <w:rsid w:val="007C7F6C"/>
    <w:rsid w:val="007D4CE1"/>
    <w:rsid w:val="007D6419"/>
    <w:rsid w:val="007E65DF"/>
    <w:rsid w:val="007F07D2"/>
    <w:rsid w:val="007F3DDD"/>
    <w:rsid w:val="007F7F8D"/>
    <w:rsid w:val="00807A4D"/>
    <w:rsid w:val="00824C34"/>
    <w:rsid w:val="00830C96"/>
    <w:rsid w:val="00845A8D"/>
    <w:rsid w:val="008467A5"/>
    <w:rsid w:val="008816D2"/>
    <w:rsid w:val="00882F47"/>
    <w:rsid w:val="00883597"/>
    <w:rsid w:val="00890E80"/>
    <w:rsid w:val="00891181"/>
    <w:rsid w:val="008B4B32"/>
    <w:rsid w:val="008B7640"/>
    <w:rsid w:val="008C017F"/>
    <w:rsid w:val="008C5300"/>
    <w:rsid w:val="008D6A73"/>
    <w:rsid w:val="008D76ED"/>
    <w:rsid w:val="008E20F0"/>
    <w:rsid w:val="008E5A2B"/>
    <w:rsid w:val="008E5AC3"/>
    <w:rsid w:val="008F3932"/>
    <w:rsid w:val="008F3BEF"/>
    <w:rsid w:val="00900BE3"/>
    <w:rsid w:val="009107C2"/>
    <w:rsid w:val="009167A6"/>
    <w:rsid w:val="00917714"/>
    <w:rsid w:val="0093538E"/>
    <w:rsid w:val="00953318"/>
    <w:rsid w:val="00977A85"/>
    <w:rsid w:val="00985049"/>
    <w:rsid w:val="00986A81"/>
    <w:rsid w:val="00993A79"/>
    <w:rsid w:val="009B2DEA"/>
    <w:rsid w:val="009B5454"/>
    <w:rsid w:val="009C1F31"/>
    <w:rsid w:val="009D16D0"/>
    <w:rsid w:val="009E1135"/>
    <w:rsid w:val="009E2A25"/>
    <w:rsid w:val="009E7AC7"/>
    <w:rsid w:val="00A02BB4"/>
    <w:rsid w:val="00A0685E"/>
    <w:rsid w:val="00A11FF8"/>
    <w:rsid w:val="00A174A1"/>
    <w:rsid w:val="00A42C4F"/>
    <w:rsid w:val="00A47A36"/>
    <w:rsid w:val="00A5184F"/>
    <w:rsid w:val="00A53C05"/>
    <w:rsid w:val="00A66B77"/>
    <w:rsid w:val="00A715F6"/>
    <w:rsid w:val="00A725AB"/>
    <w:rsid w:val="00A774B5"/>
    <w:rsid w:val="00A90F18"/>
    <w:rsid w:val="00AC159E"/>
    <w:rsid w:val="00AC59CD"/>
    <w:rsid w:val="00AD34F7"/>
    <w:rsid w:val="00AE69AF"/>
    <w:rsid w:val="00AF1598"/>
    <w:rsid w:val="00AF21AD"/>
    <w:rsid w:val="00AF3352"/>
    <w:rsid w:val="00AF6288"/>
    <w:rsid w:val="00B00C2B"/>
    <w:rsid w:val="00B049E1"/>
    <w:rsid w:val="00B130F5"/>
    <w:rsid w:val="00B20E8C"/>
    <w:rsid w:val="00B2312B"/>
    <w:rsid w:val="00B278E4"/>
    <w:rsid w:val="00B5160E"/>
    <w:rsid w:val="00B52672"/>
    <w:rsid w:val="00B52B52"/>
    <w:rsid w:val="00B56CA4"/>
    <w:rsid w:val="00B56FBA"/>
    <w:rsid w:val="00B62334"/>
    <w:rsid w:val="00B626EE"/>
    <w:rsid w:val="00B6789D"/>
    <w:rsid w:val="00B67E2D"/>
    <w:rsid w:val="00B811C7"/>
    <w:rsid w:val="00B968C2"/>
    <w:rsid w:val="00BA4994"/>
    <w:rsid w:val="00BA4DED"/>
    <w:rsid w:val="00BA5252"/>
    <w:rsid w:val="00BA663D"/>
    <w:rsid w:val="00BB03FA"/>
    <w:rsid w:val="00BB5D67"/>
    <w:rsid w:val="00BC3DD6"/>
    <w:rsid w:val="00BD7528"/>
    <w:rsid w:val="00BE4CBD"/>
    <w:rsid w:val="00BE60CA"/>
    <w:rsid w:val="00BE715A"/>
    <w:rsid w:val="00BF07B8"/>
    <w:rsid w:val="00BF19F1"/>
    <w:rsid w:val="00BF1AA1"/>
    <w:rsid w:val="00BF4F67"/>
    <w:rsid w:val="00C12266"/>
    <w:rsid w:val="00C22B8C"/>
    <w:rsid w:val="00C24E99"/>
    <w:rsid w:val="00C2509E"/>
    <w:rsid w:val="00C32B2C"/>
    <w:rsid w:val="00C517B6"/>
    <w:rsid w:val="00C737A0"/>
    <w:rsid w:val="00C73B41"/>
    <w:rsid w:val="00C87099"/>
    <w:rsid w:val="00CA1770"/>
    <w:rsid w:val="00CB29B7"/>
    <w:rsid w:val="00CB318F"/>
    <w:rsid w:val="00CC2647"/>
    <w:rsid w:val="00D23444"/>
    <w:rsid w:val="00D51DCA"/>
    <w:rsid w:val="00D542FD"/>
    <w:rsid w:val="00D63E76"/>
    <w:rsid w:val="00D67332"/>
    <w:rsid w:val="00D731A7"/>
    <w:rsid w:val="00D82D3D"/>
    <w:rsid w:val="00DA063C"/>
    <w:rsid w:val="00DB52AC"/>
    <w:rsid w:val="00DC3D9D"/>
    <w:rsid w:val="00DD01C9"/>
    <w:rsid w:val="00DD0EC1"/>
    <w:rsid w:val="00DE7D49"/>
    <w:rsid w:val="00E009C1"/>
    <w:rsid w:val="00E00E4E"/>
    <w:rsid w:val="00E20811"/>
    <w:rsid w:val="00E253FB"/>
    <w:rsid w:val="00E32692"/>
    <w:rsid w:val="00E520EC"/>
    <w:rsid w:val="00E73935"/>
    <w:rsid w:val="00E766E0"/>
    <w:rsid w:val="00E76F8F"/>
    <w:rsid w:val="00E843B7"/>
    <w:rsid w:val="00E84610"/>
    <w:rsid w:val="00E90AB5"/>
    <w:rsid w:val="00EA0328"/>
    <w:rsid w:val="00EA3A61"/>
    <w:rsid w:val="00EA448C"/>
    <w:rsid w:val="00EA5EAE"/>
    <w:rsid w:val="00EC5ADE"/>
    <w:rsid w:val="00EE05EA"/>
    <w:rsid w:val="00EE519D"/>
    <w:rsid w:val="00EF72A9"/>
    <w:rsid w:val="00F13584"/>
    <w:rsid w:val="00F23F1F"/>
    <w:rsid w:val="00F2625B"/>
    <w:rsid w:val="00F93D0E"/>
    <w:rsid w:val="00F96BFD"/>
    <w:rsid w:val="00FA1A2E"/>
    <w:rsid w:val="00FA549C"/>
    <w:rsid w:val="00FC00CC"/>
    <w:rsid w:val="00FD2331"/>
    <w:rsid w:val="00FD3710"/>
    <w:rsid w:val="00FD7180"/>
    <w:rsid w:val="00FE167E"/>
    <w:rsid w:val="00FE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421225"/>
  <w15:docId w15:val="{F7D74896-9577-454B-BD0D-DB5BF789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B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A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518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184F"/>
  </w:style>
  <w:style w:type="paragraph" w:styleId="a6">
    <w:name w:val="footer"/>
    <w:basedOn w:val="a"/>
    <w:link w:val="a7"/>
    <w:uiPriority w:val="99"/>
    <w:unhideWhenUsed/>
    <w:rsid w:val="00A518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184F"/>
  </w:style>
  <w:style w:type="paragraph" w:styleId="a8">
    <w:name w:val="Balloon Text"/>
    <w:basedOn w:val="a"/>
    <w:semiHidden/>
    <w:rsid w:val="008F3BE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ED31-4727-44FD-B2E4-05DDB79A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　月　　日</vt:lpstr>
      <vt:lpstr>平成１９年　月　　日</vt:lpstr>
    </vt:vector>
  </TitlesOfParts>
  <Company>広島修道大学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インカレ_2_支部選手権上位者申請書</dc:title>
  <dc:creator>JASF</dc:creator>
  <cp:lastModifiedBy>三友 礼人</cp:lastModifiedBy>
  <cp:revision>2</cp:revision>
  <cp:lastPrinted>2013-05-25T09:43:00Z</cp:lastPrinted>
  <dcterms:created xsi:type="dcterms:W3CDTF">2021-09-05T02:36:00Z</dcterms:created>
  <dcterms:modified xsi:type="dcterms:W3CDTF">2021-09-05T02:36:00Z</dcterms:modified>
</cp:coreProperties>
</file>